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7/QĐ-UBND năm 2023 phê duyệt Kế hoạch sử dụng đất năm 2024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7/QĐ-UBND</w:t>
      </w:r>
    </w:p>
    <w:p>
      <w:r>
        <w:t>Quảng Ngãi, ngày 29 tháng 12 năm 2023</w:t>
      </w:r>
    </w:p>
    <w:p>
      <w:r>
        <w:t>QUYẾT ĐỊNH</w:t>
      </w:r>
    </w:p>
    <w:p>
      <w:r>
        <w:t>VỀ VIỆC PHÊ DUYỆT KẾ HOẠCH SỬ DỤNG ĐẤT NĂM 2024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37 / 2023/NQ-HĐND ngày 08/12/2023 của Hội đồng nhân dân tỉnh về việc thông qua danh mục công trình, dự án thu hồi đất năm 2024 trên địa bàn tỉnh Quảng Ngãi;</w:t>
      </w:r>
    </w:p>
    <w:p>
      <w:r>
        <w:t>Căn cứ các Quyết định của UBND tỉnh: Số 834/QĐ-UBND ngày 15/9/2021 về việc phê duyệt Quy hoạch sử dụng đất đến năm 2030 và Kế hoạch sử dụng đất năm đầu của quy hoạch sử dụng đất thành phố Quảng Ngãi; số 1198/QĐ-UBND ngày 31/10/2023 của UBND tỉnh Quảng Ngãi về việc phê duyệt Điều chỉnh Quy hoạch sử dụng đất đến năm 2030 và Kế hoạch sử dụng đất năm đầu của điều chỉnh Quy hoạch sử dụng đất thành phố Quảng Ngãi;</w:t>
      </w:r>
    </w:p>
    <w:p>
      <w:r>
        <w:t>Theo đề nghị của UBND thành phố Quảng Ngãi tại Tờ trình số 365/TTr-UBND ngày 25/12/2023; đề xuất của Giám đốc Sở Tài nguyên và Môi trường tại Tờ trình số 7333/TTr-STNMT ngày 28/12/2023.</w:t>
      </w:r>
    </w:p>
    <w:p>
      <w:r>
        <w:t>QUYẾT ĐỊNH:</w:t>
      </w:r>
    </w:p>
    <w:p>
      <w:r>
        <w:t>Điều 1.  Phê duyệt Kế hoạch sử dụng đất năm 2024 thành phố Quảng Ngãi, với các nội dung sau:</w:t>
      </w:r>
    </w:p>
    <w:p>
      <w:r>
        <w:t>1. Phân bổ diện tích các loại đất trong năm 2024 thành phố Quảng Ngãi  (chi tiết Biểu 01 kèm theo).</w:t>
      </w:r>
    </w:p>
    <w:p>
      <w:r>
        <w:t>2. Kế hoạch thu hồi đất năm 2024 thành phố Quảng Ngãi  (chi tiết Biểu 02 kèm theo).</w:t>
      </w:r>
    </w:p>
    <w:p>
      <w:r>
        <w:t>3. Kế hoạch chuyển mục đích sử dụng đất năm 2024 thành phố Quảng Ngãi  (chi tiết Biểu 03 kèm theo).</w:t>
      </w:r>
    </w:p>
    <w:p>
      <w:r>
        <w:t>4. Kế hoạch đưa đất chưa sử dụng vào sử dụng năm 2024 thành phố Quảng Ngãi  (chi tiết Biểu 04 kèm theo).</w:t>
      </w:r>
    </w:p>
    <w:p>
      <w:r>
        <w:t>5. Danh mục công trình, dự án thu hồi đất theo quy định tại Khoản 3 Điều 62 Luật Đất đai:</w:t>
      </w:r>
    </w:p>
    <w:p>
      <w:r>
        <w:t>Tổng danh mục công trình, dự án là 36 công trình, dự án, với tổng diện tích là 275,6ha, được HĐND tỉnh thông qua tại Nghị quyết số 37/2023/NQ-HĐND ngày 08/12/2023. Trong đó:</w:t>
      </w:r>
    </w:p>
    <w:p>
      <w:r>
        <w:t>- Có 10 công trình, dự án phải thu hồi đất, với diện tích 60,96ha  (Chi tiết tại Phụ biểu 01 kèm theo).</w:t>
      </w:r>
    </w:p>
    <w:p>
      <w:r>
        <w:t>- Có 26 công trình, dự án thu hồi đất xin tiếp tục thực hiện trong năm 2024, với diện tích 214,64ha  (Chi tiết tại Phụ biểu 02 kèm theo).</w:t>
      </w:r>
    </w:p>
    <w:p>
      <w:r>
        <w:t>6. Danh mục công trình, dự án điều chỉnh thông tin trong năm 2024.</w:t>
      </w:r>
    </w:p>
    <w:p>
      <w:r>
        <w:t>Có 01 công trình, dự án điều chỉnh thông tin trong năm 2024, với diện tích 229ha được HĐND tỉnh thông qua tại Nghị quyết số 37/2023/NQ-HĐND ngày 08/12/2023  (Chi tiết tại Phụ biểu 03 kèm theo) . 6. Danh mục công trình, dự án không thuộc quy định tại Khoản 3 Điều 62 Luật Đất đai:</w:t>
      </w:r>
    </w:p>
    <w:p>
      <w:r>
        <w:t>7. Danh mục công trình, dự án không thuộc quy định tại Khoản 3 Điều 62 Luật Đất đai.</w:t>
      </w:r>
    </w:p>
    <w:p>
      <w:r>
        <w:t>Tổng danh mục công trình, dự án là 03 công trình, dự án, với tổng diện tích là 4,53ha. Trong đó:</w:t>
      </w:r>
    </w:p>
    <w:p>
      <w:r>
        <w:t>- Có 02 công trình, dự án thuộc quy định tại Điều 73 Luật Đất đai, với diện tích 0,13ha  (Chi tiết tại Phụ biểu 04 kèm theo).</w:t>
      </w:r>
    </w:p>
    <w:p>
      <w:r>
        <w:t>- Có 01 công trình, dự án thuộc quy định tại Điều 62 Luật Đất đai xin tiếp tục thực hiện trong năm 2024, với diện tích 4,5ha  (Chi tiết tại Phụ biểu 05 kèm theo).</w:t>
      </w:r>
    </w:p>
    <w:p>
      <w:r>
        <w:t>8. Danh mục công trình, dự án tổ chức đấu giá quyền sử dụng đất năm 2024:</w:t>
      </w:r>
    </w:p>
    <w:p>
      <w:r>
        <w:t>UBND thành phố Quảng Ngãi đăng ký tổ chức đấu giá quyền sử dụng đất có 50 công trình, dự án, với tổng diện tích 4,73ha  (Có Phụ biểu 06 kèm theo).</w:t>
      </w:r>
    </w:p>
    <w:p>
      <w:r>
        <w:t>10. Danh mục công trình, dự án hủy bỏ trong Kế hoạch sử dụng đất thành phố Quảng Ngãi.</w:t>
      </w:r>
    </w:p>
    <w:p>
      <w:r>
        <w:t>Có 34 công trình, dự án của năm 2020, năm 2021, năm 2022 và năm 2023 đề nghị hủy bỏ trong Kế hoạch sử dụng đất thành phố Quảng Ngãi, với tổng diện tích 140,77ha  (Chi tiết tại Phụ biểu 07 kèm theo).</w:t>
      </w:r>
    </w:p>
    <w:p>
      <w:r>
        <w:t>Điều 2.  Căn cứ vào Điều 1 Quyết định này, UBND thành phố Quảng Ngãi và Sở Tài nguyên và Môi trường có trách nhiệm:</w:t>
      </w:r>
    </w:p>
    <w:p>
      <w:r>
        <w:t>1. UBND thành phố Quảng Ngãi:</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ịu trách nhiệm về nội dung tham mưu, đề xuất UBND tỉnh; chủ trì, phối hợp với các Sở, ngành có liên quan hướng dẫn, đôn đốc UBND thành phố Quảng Ngãi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oá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ành phố Quảng Ngãi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74</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